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520"/>
        <w:gridCol w:w="5670"/>
      </w:tblGrid>
      <w:tr w:rsidR="007F45E3" w:rsidRPr="007F45E3" w:rsidTr="007F45E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F45E3" w:rsidRPr="007F45E3" w:rsidRDefault="007F45E3" w:rsidP="007F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5E3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7F45E3" w:rsidRPr="007F45E3" w:rsidRDefault="007F45E3" w:rsidP="007F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5E3">
              <w:rPr>
                <w:rFonts w:ascii="Times New Roman" w:hAnsi="Times New Roman"/>
                <w:sz w:val="20"/>
                <w:szCs w:val="20"/>
              </w:rPr>
              <w:t>на заседании педагогического совета</w:t>
            </w:r>
          </w:p>
          <w:p w:rsidR="007F45E3" w:rsidRPr="007F45E3" w:rsidRDefault="007F45E3" w:rsidP="007F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5E3">
              <w:rPr>
                <w:rFonts w:ascii="Times New Roman" w:hAnsi="Times New Roman"/>
                <w:sz w:val="20"/>
                <w:szCs w:val="20"/>
              </w:rPr>
              <w:t>протокол №1 от 28.08.2015г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45E3" w:rsidRPr="007F45E3" w:rsidRDefault="007F45E3" w:rsidP="007F4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F45E3" w:rsidRPr="007F45E3" w:rsidRDefault="007F45E3" w:rsidP="007F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5E3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7F45E3" w:rsidRPr="007F45E3" w:rsidRDefault="003B6177" w:rsidP="007F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79</w:t>
            </w:r>
            <w:r w:rsidR="007F45E3" w:rsidRPr="007F45E3">
              <w:rPr>
                <w:rFonts w:ascii="Times New Roman" w:hAnsi="Times New Roman"/>
                <w:sz w:val="20"/>
                <w:szCs w:val="20"/>
              </w:rPr>
              <w:t xml:space="preserve"> от 28.08.2015г.</w:t>
            </w:r>
          </w:p>
          <w:p w:rsidR="007F45E3" w:rsidRPr="007F45E3" w:rsidRDefault="007F45E3" w:rsidP="007F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5E3">
              <w:rPr>
                <w:rFonts w:ascii="Times New Roman" w:hAnsi="Times New Roman"/>
                <w:sz w:val="20"/>
                <w:szCs w:val="20"/>
              </w:rPr>
              <w:t>Заведующий МБДОУ «Детский сад № 16»</w:t>
            </w:r>
          </w:p>
          <w:p w:rsidR="007F45E3" w:rsidRPr="007F45E3" w:rsidRDefault="007F45E3" w:rsidP="007F4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5E3">
              <w:rPr>
                <w:rFonts w:ascii="Times New Roman" w:hAnsi="Times New Roman"/>
                <w:sz w:val="20"/>
                <w:szCs w:val="20"/>
              </w:rPr>
              <w:t xml:space="preserve">_____________Потапенко О.Е </w:t>
            </w:r>
          </w:p>
        </w:tc>
      </w:tr>
    </w:tbl>
    <w:p w:rsidR="000B3939" w:rsidRDefault="000B3939" w:rsidP="007F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939">
        <w:rPr>
          <w:rFonts w:ascii="Times New Roman" w:hAnsi="Times New Roman" w:cs="Times New Roman"/>
          <w:b/>
        </w:rPr>
        <w:t>Расписание непосредственной образовательной деятельности МБДОУ «Детский сад № 16»</w:t>
      </w:r>
    </w:p>
    <w:tbl>
      <w:tblPr>
        <w:tblW w:w="0" w:type="auto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1517"/>
        <w:gridCol w:w="1560"/>
        <w:gridCol w:w="992"/>
        <w:gridCol w:w="992"/>
        <w:gridCol w:w="2126"/>
        <w:gridCol w:w="993"/>
        <w:gridCol w:w="1134"/>
        <w:gridCol w:w="1984"/>
        <w:gridCol w:w="1134"/>
        <w:gridCol w:w="1134"/>
        <w:gridCol w:w="2203"/>
      </w:tblGrid>
      <w:tr w:rsidR="007568BC" w:rsidTr="007F45E3">
        <w:trPr>
          <w:trHeight w:val="465"/>
        </w:trPr>
        <w:tc>
          <w:tcPr>
            <w:tcW w:w="683" w:type="dxa"/>
            <w:vMerge w:val="restart"/>
            <w:textDirection w:val="btLr"/>
          </w:tcPr>
          <w:p w:rsidR="000B3939" w:rsidRDefault="000B3939" w:rsidP="007F45E3">
            <w:pPr>
              <w:tabs>
                <w:tab w:val="left" w:pos="68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077" w:type="dxa"/>
            <w:gridSpan w:val="2"/>
            <w:vMerge w:val="restart"/>
          </w:tcPr>
          <w:p w:rsidR="00A75A81" w:rsidRDefault="007B1DE2" w:rsidP="007F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 (2-3 года)</w:t>
            </w:r>
            <w:r w:rsidR="00A7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5A81" w:rsidRPr="007B1DE2" w:rsidRDefault="00A75A81" w:rsidP="007F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4110" w:type="dxa"/>
            <w:gridSpan w:val="3"/>
          </w:tcPr>
          <w:p w:rsidR="000B3939" w:rsidRDefault="007B1DE2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Разновозрастная (3-5 лет)</w:t>
            </w:r>
          </w:p>
          <w:p w:rsidR="00A75A81" w:rsidRPr="007B1DE2" w:rsidRDefault="00A75A81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4111" w:type="dxa"/>
            <w:gridSpan w:val="3"/>
          </w:tcPr>
          <w:p w:rsidR="000B3939" w:rsidRDefault="007B1DE2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Разновозрастная (4-6 лет)</w:t>
            </w:r>
          </w:p>
          <w:p w:rsidR="00A75A81" w:rsidRPr="007B1DE2" w:rsidRDefault="00A75A81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3 НОД</w:t>
            </w:r>
          </w:p>
        </w:tc>
        <w:tc>
          <w:tcPr>
            <w:tcW w:w="4471" w:type="dxa"/>
            <w:gridSpan w:val="3"/>
          </w:tcPr>
          <w:p w:rsidR="000B3939" w:rsidRDefault="007B1DE2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Разновозрастная (5-7 лет)</w:t>
            </w:r>
          </w:p>
          <w:p w:rsidR="00577E65" w:rsidRPr="007B1DE2" w:rsidRDefault="00577E65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 14 НОД</w:t>
            </w:r>
          </w:p>
        </w:tc>
      </w:tr>
      <w:tr w:rsidR="007F45E3" w:rsidTr="007F45E3">
        <w:trPr>
          <w:trHeight w:val="265"/>
        </w:trPr>
        <w:tc>
          <w:tcPr>
            <w:tcW w:w="683" w:type="dxa"/>
            <w:vMerge/>
          </w:tcPr>
          <w:p w:rsidR="00C11CA9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gridSpan w:val="2"/>
            <w:vMerge/>
          </w:tcPr>
          <w:p w:rsidR="00C11CA9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993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113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98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13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13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2203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</w:tr>
      <w:tr w:rsidR="007F45E3" w:rsidTr="007F45E3">
        <w:trPr>
          <w:trHeight w:val="343"/>
        </w:trPr>
        <w:tc>
          <w:tcPr>
            <w:tcW w:w="683" w:type="dxa"/>
            <w:vMerge/>
          </w:tcPr>
          <w:p w:rsidR="00C11CA9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60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992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nil"/>
            </w:tcBorders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E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03" w:type="dxa"/>
          </w:tcPr>
          <w:p w:rsidR="00C11CA9" w:rsidRPr="007B1DE2" w:rsidRDefault="00C11CA9" w:rsidP="007F45E3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5E3" w:rsidRPr="00645262" w:rsidTr="007F45E3">
        <w:trPr>
          <w:cantSplit/>
          <w:trHeight w:val="600"/>
        </w:trPr>
        <w:tc>
          <w:tcPr>
            <w:tcW w:w="683" w:type="dxa"/>
            <w:vMerge w:val="restart"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517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8.50-8.59</w:t>
            </w:r>
          </w:p>
        </w:tc>
        <w:tc>
          <w:tcPr>
            <w:tcW w:w="1560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2" w:type="dxa"/>
          </w:tcPr>
          <w:p w:rsidR="00C11CA9" w:rsidRPr="00645262" w:rsidRDefault="008E47EF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</w:t>
            </w:r>
            <w:r w:rsidR="00C11CA9">
              <w:rPr>
                <w:rFonts w:ascii="Times New Roman" w:hAnsi="Times New Roman" w:cs="Times New Roman"/>
                <w:sz w:val="18"/>
                <w:szCs w:val="18"/>
              </w:rPr>
              <w:t>-9.20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126" w:type="dxa"/>
          </w:tcPr>
          <w:p w:rsidR="00F94210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</w:tcPr>
          <w:p w:rsidR="00C11CA9" w:rsidRPr="00645262" w:rsidRDefault="00F21ED6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134" w:type="dxa"/>
          </w:tcPr>
          <w:p w:rsidR="00C11CA9" w:rsidRPr="00645262" w:rsidRDefault="00F0082D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9.55</w:t>
            </w:r>
          </w:p>
        </w:tc>
        <w:tc>
          <w:tcPr>
            <w:tcW w:w="2203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</w:tr>
      <w:tr w:rsidR="007F45E3" w:rsidRPr="00645262" w:rsidTr="007F45E3">
        <w:trPr>
          <w:cantSplit/>
          <w:trHeight w:val="472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D37CD" w:rsidRDefault="006D37CD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1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0-15.59</w:t>
            </w:r>
          </w:p>
          <w:p w:rsidR="00C11CA9" w:rsidRPr="00645262" w:rsidRDefault="006D37CD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 2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9-16.18</w:t>
            </w:r>
          </w:p>
        </w:tc>
        <w:tc>
          <w:tcPr>
            <w:tcW w:w="1560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1CA9" w:rsidRPr="00645262" w:rsidRDefault="00F0082D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5</w:t>
            </w:r>
          </w:p>
        </w:tc>
        <w:tc>
          <w:tcPr>
            <w:tcW w:w="1134" w:type="dxa"/>
          </w:tcPr>
          <w:p w:rsidR="00C11CA9" w:rsidRPr="00645262" w:rsidRDefault="00F0082D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5</w:t>
            </w:r>
          </w:p>
        </w:tc>
        <w:tc>
          <w:tcPr>
            <w:tcW w:w="1984" w:type="dxa"/>
          </w:tcPr>
          <w:p w:rsidR="00E82876" w:rsidRPr="00645262" w:rsidRDefault="00E82876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>-10.3</w:t>
            </w:r>
            <w:r w:rsidR="006128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10.35</w:t>
            </w:r>
          </w:p>
        </w:tc>
        <w:tc>
          <w:tcPr>
            <w:tcW w:w="2203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</w:tr>
      <w:tr w:rsidR="007F45E3" w:rsidRPr="00645262" w:rsidTr="007F45E3">
        <w:trPr>
          <w:cantSplit/>
          <w:trHeight w:val="255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35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03" w:type="dxa"/>
          </w:tcPr>
          <w:p w:rsidR="004D2BEE" w:rsidRPr="003F1220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</w:tr>
      <w:tr w:rsidR="007F45E3" w:rsidRPr="00645262" w:rsidTr="007F45E3">
        <w:trPr>
          <w:cantSplit/>
          <w:trHeight w:val="529"/>
        </w:trPr>
        <w:tc>
          <w:tcPr>
            <w:tcW w:w="683" w:type="dxa"/>
            <w:vMerge w:val="restart"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517" w:type="dxa"/>
          </w:tcPr>
          <w:p w:rsidR="004A1055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. 8.50-8.59 </w:t>
            </w:r>
          </w:p>
          <w:p w:rsidR="00C11CA9" w:rsidRPr="00645262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 9.09</w:t>
            </w: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-9.20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/</w:t>
            </w:r>
            <w:r w:rsidRPr="003F1220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993" w:type="dxa"/>
          </w:tcPr>
          <w:p w:rsidR="00C11CA9" w:rsidRPr="00645262" w:rsidRDefault="008E47EF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134" w:type="dxa"/>
          </w:tcPr>
          <w:p w:rsidR="00C11CA9" w:rsidRPr="00645262" w:rsidRDefault="008E47EF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E82876" w:rsidRPr="007F45E3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="00E82876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  <w:tc>
          <w:tcPr>
            <w:tcW w:w="1134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5-9.15</w:t>
            </w:r>
          </w:p>
        </w:tc>
        <w:tc>
          <w:tcPr>
            <w:tcW w:w="2203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</w:tr>
      <w:tr w:rsidR="007F45E3" w:rsidRPr="00645262" w:rsidTr="007F45E3">
        <w:trPr>
          <w:cantSplit/>
          <w:trHeight w:val="461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4A1055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1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0-15.59</w:t>
            </w:r>
          </w:p>
          <w:p w:rsidR="00C11CA9" w:rsidRPr="00645262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 2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9-16.18</w:t>
            </w:r>
          </w:p>
        </w:tc>
        <w:tc>
          <w:tcPr>
            <w:tcW w:w="1560" w:type="dxa"/>
          </w:tcPr>
          <w:p w:rsidR="00C11CA9" w:rsidRPr="007F45E3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="007F45E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л)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0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2BEE" w:rsidRPr="003F1220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210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  <w:tc>
          <w:tcPr>
            <w:tcW w:w="993" w:type="dxa"/>
          </w:tcPr>
          <w:p w:rsidR="00C11CA9" w:rsidRPr="00645262" w:rsidRDefault="008E47EF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5</w:t>
            </w:r>
          </w:p>
        </w:tc>
        <w:tc>
          <w:tcPr>
            <w:tcW w:w="1134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/</w:t>
            </w:r>
            <w:r w:rsidRPr="003F1220">
              <w:rPr>
                <w:rFonts w:ascii="Times New Roman" w:hAnsi="Times New Roman"/>
                <w:sz w:val="20"/>
                <w:szCs w:val="20"/>
              </w:rPr>
              <w:t>Конструир</w:t>
            </w:r>
            <w:r w:rsidR="007F45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128AE"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9.55</w:t>
            </w:r>
          </w:p>
        </w:tc>
        <w:tc>
          <w:tcPr>
            <w:tcW w:w="2203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</w:tr>
      <w:tr w:rsidR="007F45E3" w:rsidRPr="00645262" w:rsidTr="007F45E3">
        <w:trPr>
          <w:cantSplit/>
          <w:trHeight w:val="330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11CA9" w:rsidRPr="00645262" w:rsidRDefault="00A75A81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35</w:t>
            </w:r>
          </w:p>
        </w:tc>
        <w:tc>
          <w:tcPr>
            <w:tcW w:w="1984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5A81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35</w:t>
            </w:r>
          </w:p>
        </w:tc>
        <w:tc>
          <w:tcPr>
            <w:tcW w:w="1134" w:type="dxa"/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10.35</w:t>
            </w:r>
          </w:p>
        </w:tc>
        <w:tc>
          <w:tcPr>
            <w:tcW w:w="2203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7F45E3" w:rsidRPr="00645262" w:rsidTr="007F45E3">
        <w:trPr>
          <w:cantSplit/>
          <w:trHeight w:val="324"/>
        </w:trPr>
        <w:tc>
          <w:tcPr>
            <w:tcW w:w="683" w:type="dxa"/>
            <w:vMerge w:val="restart"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517" w:type="dxa"/>
          </w:tcPr>
          <w:p w:rsidR="004A1055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1п. 8.45-8.54</w:t>
            </w:r>
          </w:p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 2п. 9.00-9.09</w:t>
            </w:r>
          </w:p>
        </w:tc>
        <w:tc>
          <w:tcPr>
            <w:tcW w:w="1560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-9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7F45E3" w:rsidRDefault="007F45E3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  <w:r w:rsidR="004D2BEE" w:rsidRPr="003F1220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6671DD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CA9" w:rsidRPr="00645262" w:rsidRDefault="008E47EF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134" w:type="dxa"/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085274">
              <w:rPr>
                <w:rFonts w:ascii="Times New Roman" w:hAnsi="Times New Roman" w:cs="Times New Roman"/>
                <w:sz w:val="18"/>
                <w:szCs w:val="18"/>
              </w:rPr>
              <w:t>45-9.</w:t>
            </w:r>
            <w:r w:rsidR="006128A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5-9.15</w:t>
            </w:r>
          </w:p>
        </w:tc>
        <w:tc>
          <w:tcPr>
            <w:tcW w:w="2203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8BC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</w:tr>
      <w:tr w:rsidR="007F45E3" w:rsidRPr="00645262" w:rsidTr="007F45E3">
        <w:trPr>
          <w:cantSplit/>
          <w:trHeight w:val="648"/>
        </w:trPr>
        <w:tc>
          <w:tcPr>
            <w:tcW w:w="683" w:type="dxa"/>
            <w:vMerge/>
            <w:textDirection w:val="btLr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:rsidR="004A1055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1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0-15.59</w:t>
            </w:r>
          </w:p>
          <w:p w:rsidR="007568BC" w:rsidRPr="00645262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 2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9-16.18</w:t>
            </w:r>
          </w:p>
        </w:tc>
        <w:tc>
          <w:tcPr>
            <w:tcW w:w="1560" w:type="dxa"/>
            <w:vMerge w:val="restart"/>
          </w:tcPr>
          <w:p w:rsidR="007568BC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2" w:type="dxa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8BC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68BC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8BC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9.55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568BC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</w:tr>
      <w:tr w:rsidR="007F45E3" w:rsidRPr="00645262" w:rsidTr="007F45E3">
        <w:trPr>
          <w:cantSplit/>
          <w:trHeight w:val="429"/>
        </w:trPr>
        <w:tc>
          <w:tcPr>
            <w:tcW w:w="683" w:type="dxa"/>
            <w:vMerge/>
            <w:textDirection w:val="btLr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568BC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35</w:t>
            </w:r>
          </w:p>
        </w:tc>
        <w:tc>
          <w:tcPr>
            <w:tcW w:w="1984" w:type="dxa"/>
          </w:tcPr>
          <w:p w:rsidR="007568BC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1134" w:type="dxa"/>
          </w:tcPr>
          <w:p w:rsidR="007568BC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35</w:t>
            </w:r>
          </w:p>
        </w:tc>
        <w:tc>
          <w:tcPr>
            <w:tcW w:w="1134" w:type="dxa"/>
          </w:tcPr>
          <w:p w:rsidR="007568BC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  <w:r w:rsidR="007568BC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03" w:type="dxa"/>
          </w:tcPr>
          <w:p w:rsidR="004D2BEE" w:rsidRPr="003F1220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7568BC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8BC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</w:tr>
      <w:tr w:rsidR="007F45E3" w:rsidRPr="00645262" w:rsidTr="007F45E3">
        <w:trPr>
          <w:cantSplit/>
          <w:trHeight w:val="582"/>
        </w:trPr>
        <w:tc>
          <w:tcPr>
            <w:tcW w:w="683" w:type="dxa"/>
            <w:vMerge w:val="restart"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517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8.50-8.59</w:t>
            </w:r>
          </w:p>
        </w:tc>
        <w:tc>
          <w:tcPr>
            <w:tcW w:w="1560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-9.20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4210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C11CA9" w:rsidRPr="00645262" w:rsidRDefault="007F45E3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.целост.</w:t>
            </w:r>
            <w:r w:rsidR="004D2BEE">
              <w:rPr>
                <w:rFonts w:ascii="Times New Roman" w:hAnsi="Times New Roman"/>
                <w:sz w:val="20"/>
                <w:szCs w:val="20"/>
              </w:rPr>
              <w:t xml:space="preserve"> картины мира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5-9.</w:t>
            </w:r>
            <w:r w:rsidR="006128A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/</w:t>
            </w:r>
            <w:r w:rsidR="007F45E3">
              <w:rPr>
                <w:rFonts w:ascii="Times New Roman" w:hAnsi="Times New Roman"/>
                <w:sz w:val="20"/>
                <w:szCs w:val="20"/>
              </w:rPr>
              <w:t>Конструиров.</w:t>
            </w:r>
          </w:p>
        </w:tc>
      </w:tr>
      <w:tr w:rsidR="007F45E3" w:rsidRPr="00645262" w:rsidTr="007F45E3">
        <w:trPr>
          <w:cantSplit/>
          <w:trHeight w:val="203"/>
        </w:trPr>
        <w:tc>
          <w:tcPr>
            <w:tcW w:w="683" w:type="dxa"/>
            <w:vMerge/>
            <w:textDirection w:val="btLr"/>
          </w:tcPr>
          <w:p w:rsidR="00D32CD5" w:rsidRPr="00645262" w:rsidRDefault="00D32CD5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D32CD5" w:rsidRPr="00645262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2CD5" w:rsidRPr="00645262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2CD5" w:rsidRDefault="00D32CD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9.55</w:t>
            </w:r>
          </w:p>
        </w:tc>
        <w:tc>
          <w:tcPr>
            <w:tcW w:w="2203" w:type="dxa"/>
          </w:tcPr>
          <w:p w:rsidR="00D32CD5" w:rsidRDefault="007F45E3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</w:tr>
      <w:tr w:rsidR="007F45E3" w:rsidRPr="00645262" w:rsidTr="007F45E3">
        <w:trPr>
          <w:cantSplit/>
          <w:trHeight w:val="341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4A1055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1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0-15.59</w:t>
            </w:r>
          </w:p>
          <w:p w:rsidR="00C11CA9" w:rsidRPr="00645262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 2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9-16.18</w:t>
            </w:r>
          </w:p>
        </w:tc>
        <w:tc>
          <w:tcPr>
            <w:tcW w:w="1560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0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3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5</w:t>
            </w:r>
          </w:p>
        </w:tc>
        <w:tc>
          <w:tcPr>
            <w:tcW w:w="1984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/</w:t>
            </w:r>
            <w:r w:rsidRPr="003F1220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35</w:t>
            </w:r>
          </w:p>
        </w:tc>
        <w:tc>
          <w:tcPr>
            <w:tcW w:w="1134" w:type="dxa"/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10.35</w:t>
            </w:r>
          </w:p>
        </w:tc>
        <w:tc>
          <w:tcPr>
            <w:tcW w:w="2203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7F45E3" w:rsidRPr="00645262" w:rsidTr="007F45E3">
        <w:trPr>
          <w:cantSplit/>
          <w:trHeight w:val="588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5.35</w:t>
            </w: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35</w:t>
            </w:r>
          </w:p>
        </w:tc>
        <w:tc>
          <w:tcPr>
            <w:tcW w:w="1984" w:type="dxa"/>
          </w:tcPr>
          <w:p w:rsidR="00C11CA9" w:rsidRPr="007F45E3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  <w:tc>
          <w:tcPr>
            <w:tcW w:w="1134" w:type="dxa"/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35</w:t>
            </w:r>
          </w:p>
        </w:tc>
        <w:tc>
          <w:tcPr>
            <w:tcW w:w="1134" w:type="dxa"/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40</w:t>
            </w:r>
          </w:p>
        </w:tc>
        <w:tc>
          <w:tcPr>
            <w:tcW w:w="2203" w:type="dxa"/>
          </w:tcPr>
          <w:p w:rsidR="00C11CA9" w:rsidRPr="00645262" w:rsidRDefault="007F45E3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целост.</w:t>
            </w:r>
            <w:r w:rsidR="004D2BEE">
              <w:rPr>
                <w:rFonts w:ascii="Times New Roman" w:hAnsi="Times New Roman"/>
                <w:sz w:val="20"/>
                <w:szCs w:val="20"/>
              </w:rPr>
              <w:t xml:space="preserve"> картины мира</w:t>
            </w:r>
          </w:p>
        </w:tc>
      </w:tr>
      <w:tr w:rsidR="007F45E3" w:rsidRPr="00645262" w:rsidTr="007F45E3">
        <w:trPr>
          <w:cantSplit/>
          <w:trHeight w:val="497"/>
        </w:trPr>
        <w:tc>
          <w:tcPr>
            <w:tcW w:w="683" w:type="dxa"/>
            <w:vMerge w:val="restart"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517" w:type="dxa"/>
          </w:tcPr>
          <w:p w:rsidR="004A1055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. 8.50-8.59 </w:t>
            </w:r>
          </w:p>
          <w:p w:rsidR="00C11CA9" w:rsidRPr="00645262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 9.09</w:t>
            </w: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-9.20</w:t>
            </w: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993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1134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5E3" w:rsidRPr="00645262" w:rsidTr="007F45E3">
        <w:trPr>
          <w:cantSplit/>
          <w:trHeight w:val="472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A1055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1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0-15.59</w:t>
            </w:r>
          </w:p>
          <w:p w:rsidR="00C11CA9" w:rsidRPr="00645262" w:rsidRDefault="004A1055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262">
              <w:rPr>
                <w:rFonts w:ascii="Times New Roman" w:hAnsi="Times New Roman" w:cs="Times New Roman"/>
                <w:sz w:val="18"/>
                <w:szCs w:val="18"/>
              </w:rPr>
              <w:t xml:space="preserve"> 2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9-16.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1CA9" w:rsidRPr="00645262" w:rsidRDefault="007F45E3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 w:rsidR="004D2BEE">
              <w:rPr>
                <w:rFonts w:ascii="Times New Roman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2BEE" w:rsidRPr="003F1220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210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1CA9" w:rsidRPr="00645262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252B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CA9" w:rsidRPr="00645262" w:rsidRDefault="00085274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  <w:r w:rsidR="006128AE">
              <w:rPr>
                <w:rFonts w:ascii="Times New Roman" w:hAnsi="Times New Roman" w:cs="Times New Roman"/>
                <w:sz w:val="18"/>
                <w:szCs w:val="18"/>
              </w:rPr>
              <w:t>09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9.55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</w:tr>
      <w:tr w:rsidR="007F45E3" w:rsidRPr="00645262" w:rsidTr="007F45E3">
        <w:trPr>
          <w:cantSplit/>
          <w:trHeight w:val="327"/>
        </w:trPr>
        <w:tc>
          <w:tcPr>
            <w:tcW w:w="683" w:type="dxa"/>
            <w:vMerge/>
            <w:textDirection w:val="btLr"/>
          </w:tcPr>
          <w:p w:rsidR="008F252B" w:rsidRPr="00645262" w:rsidRDefault="008F252B" w:rsidP="007F45E3">
            <w:pPr>
              <w:tabs>
                <w:tab w:val="left" w:pos="68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8F252B" w:rsidRPr="00645262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52B" w:rsidRPr="00645262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55</w:t>
            </w:r>
          </w:p>
        </w:tc>
        <w:tc>
          <w:tcPr>
            <w:tcW w:w="1984" w:type="dxa"/>
          </w:tcPr>
          <w:p w:rsidR="008F252B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134" w:type="dxa"/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:rsidR="008F252B" w:rsidRDefault="008F252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5E3" w:rsidRPr="00645262" w:rsidTr="007F45E3">
        <w:trPr>
          <w:cantSplit/>
          <w:trHeight w:val="555"/>
        </w:trPr>
        <w:tc>
          <w:tcPr>
            <w:tcW w:w="683" w:type="dxa"/>
            <w:vMerge/>
            <w:textDirection w:val="btLr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1CA9" w:rsidRPr="00645262" w:rsidRDefault="00C11CA9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CA9" w:rsidRPr="00645262" w:rsidRDefault="0018268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25</w:t>
            </w:r>
          </w:p>
        </w:tc>
        <w:tc>
          <w:tcPr>
            <w:tcW w:w="1984" w:type="dxa"/>
          </w:tcPr>
          <w:p w:rsidR="00C11CA9" w:rsidRPr="007F45E3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="0018268E">
              <w:rPr>
                <w:rFonts w:ascii="Times New Roman" w:hAnsi="Times New Roman" w:cs="Times New Roman"/>
                <w:sz w:val="18"/>
                <w:szCs w:val="18"/>
              </w:rPr>
              <w:t xml:space="preserve"> (улица)</w:t>
            </w:r>
          </w:p>
        </w:tc>
        <w:tc>
          <w:tcPr>
            <w:tcW w:w="1134" w:type="dxa"/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3</w:t>
            </w:r>
            <w:r w:rsidR="00085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1CA9" w:rsidRPr="00645262" w:rsidRDefault="007568BC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40</w:t>
            </w:r>
          </w:p>
        </w:tc>
        <w:tc>
          <w:tcPr>
            <w:tcW w:w="2203" w:type="dxa"/>
          </w:tcPr>
          <w:p w:rsidR="004D2BEE" w:rsidRPr="003F1220" w:rsidRDefault="004D2BEE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2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C11CA9" w:rsidRPr="00645262" w:rsidRDefault="004D2BEE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8BC">
              <w:rPr>
                <w:rFonts w:ascii="Times New Roman" w:hAnsi="Times New Roman" w:cs="Times New Roman"/>
                <w:sz w:val="18"/>
                <w:szCs w:val="18"/>
              </w:rPr>
              <w:t>(улица)</w:t>
            </w:r>
          </w:p>
        </w:tc>
      </w:tr>
      <w:tr w:rsidR="007F45E3" w:rsidRPr="00645262" w:rsidTr="007F45E3">
        <w:trPr>
          <w:cantSplit/>
          <w:trHeight w:val="300"/>
        </w:trPr>
        <w:tc>
          <w:tcPr>
            <w:tcW w:w="683" w:type="dxa"/>
            <w:textDirection w:val="btLr"/>
          </w:tcPr>
          <w:p w:rsidR="004D40CB" w:rsidRPr="00645262" w:rsidRDefault="004D40CB" w:rsidP="007F4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4D40CB" w:rsidRPr="00645262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40CB" w:rsidRPr="00645262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0CB" w:rsidRPr="00645262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0CB" w:rsidRPr="00645262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40CB" w:rsidRPr="00645262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0CB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5.35</w:t>
            </w:r>
          </w:p>
        </w:tc>
        <w:tc>
          <w:tcPr>
            <w:tcW w:w="1134" w:type="dxa"/>
          </w:tcPr>
          <w:p w:rsidR="004D40CB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40CB" w:rsidRPr="007F45E3" w:rsidRDefault="007F45E3" w:rsidP="007F45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  <w:r w:rsidR="004D2BEE" w:rsidRPr="003F1220">
              <w:rPr>
                <w:rFonts w:ascii="Times New Roman" w:hAnsi="Times New Roman"/>
                <w:sz w:val="20"/>
                <w:szCs w:val="20"/>
              </w:rPr>
              <w:t>куль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0CB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  <w:tc>
          <w:tcPr>
            <w:tcW w:w="1134" w:type="dxa"/>
          </w:tcPr>
          <w:p w:rsidR="004D40CB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0CB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:rsidR="004D40CB" w:rsidRDefault="004D40CB" w:rsidP="007F45E3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4299" w:rsidRPr="00645262" w:rsidRDefault="00054299" w:rsidP="007F4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54299" w:rsidRPr="00645262" w:rsidSect="000B3939">
      <w:pgSz w:w="16838" w:h="11906" w:orient="landscape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B3939"/>
    <w:rsid w:val="00054299"/>
    <w:rsid w:val="00085274"/>
    <w:rsid w:val="000B3939"/>
    <w:rsid w:val="0018268E"/>
    <w:rsid w:val="001D1F45"/>
    <w:rsid w:val="003138DE"/>
    <w:rsid w:val="00351EED"/>
    <w:rsid w:val="00362464"/>
    <w:rsid w:val="00370BE8"/>
    <w:rsid w:val="0038036C"/>
    <w:rsid w:val="003B6177"/>
    <w:rsid w:val="004A1055"/>
    <w:rsid w:val="004A18FE"/>
    <w:rsid w:val="004A4ABF"/>
    <w:rsid w:val="004D2BEE"/>
    <w:rsid w:val="004D40CB"/>
    <w:rsid w:val="004D6E7D"/>
    <w:rsid w:val="00500DDC"/>
    <w:rsid w:val="00554E87"/>
    <w:rsid w:val="00577E65"/>
    <w:rsid w:val="006128AE"/>
    <w:rsid w:val="00645262"/>
    <w:rsid w:val="006671DD"/>
    <w:rsid w:val="006D37CD"/>
    <w:rsid w:val="006D61D4"/>
    <w:rsid w:val="00732696"/>
    <w:rsid w:val="007568BC"/>
    <w:rsid w:val="00774333"/>
    <w:rsid w:val="007B1DE2"/>
    <w:rsid w:val="007F45E3"/>
    <w:rsid w:val="008E47EF"/>
    <w:rsid w:val="008F252B"/>
    <w:rsid w:val="009051BF"/>
    <w:rsid w:val="00A75A81"/>
    <w:rsid w:val="00B0246F"/>
    <w:rsid w:val="00BA4FCF"/>
    <w:rsid w:val="00C11CA9"/>
    <w:rsid w:val="00D07082"/>
    <w:rsid w:val="00D32CD5"/>
    <w:rsid w:val="00D46AD4"/>
    <w:rsid w:val="00DC4C20"/>
    <w:rsid w:val="00E82876"/>
    <w:rsid w:val="00F0082D"/>
    <w:rsid w:val="00F21ED6"/>
    <w:rsid w:val="00F57D5D"/>
    <w:rsid w:val="00F9045B"/>
    <w:rsid w:val="00F9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A2B8-010C-4203-ADD6-4CEC982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и Юрий</dc:creator>
  <cp:lastModifiedBy>Олеся</cp:lastModifiedBy>
  <cp:revision>25</cp:revision>
  <cp:lastPrinted>2014-09-06T11:47:00Z</cp:lastPrinted>
  <dcterms:created xsi:type="dcterms:W3CDTF">2014-07-09T08:03:00Z</dcterms:created>
  <dcterms:modified xsi:type="dcterms:W3CDTF">2015-08-30T07:28:00Z</dcterms:modified>
</cp:coreProperties>
</file>